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F835C1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A3039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1249A77" w:rsidR="00182609" w:rsidRDefault="002A303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3 maggi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245"/>
        <w:gridCol w:w="1276"/>
      </w:tblGrid>
      <w:tr w:rsidR="002A3039" w14:paraId="2F82E150" w14:textId="77777777" w:rsidTr="002A303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FED650" w14:textId="77777777" w:rsid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70A89B" w14:textId="77777777" w:rsid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013193" w14:textId="77777777" w:rsid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D7CA90" w14:textId="77777777" w:rsid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A3039" w14:paraId="0F52068F" w14:textId="77777777" w:rsidTr="002A3039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A7C39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7F74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430-  DIB:N2024/0020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82CB" w14:textId="696E7948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971D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A3039" w14:paraId="090B0E66" w14:textId="77777777" w:rsidTr="002A3039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5950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4934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973-  DIB:N2024/00209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FC07" w14:textId="4E2FA32F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4B7F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2A3039" w14:paraId="29BC43A8" w14:textId="77777777" w:rsidTr="002A3039">
        <w:trPr>
          <w:trHeight w:val="10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0892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6E47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571- GIP:N2022/006522- DIB:N2024/0017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7E32" w14:textId="56DB7A2B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2D4A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A3039" w14:paraId="7332E5DA" w14:textId="77777777" w:rsidTr="002A3039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C3A5B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82FC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363- GIP:N2020/001624- DIB:N2024/0012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D3CB" w14:textId="14942EB9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C8D8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2A3039" w14:paraId="55E37184" w14:textId="77777777" w:rsidTr="002A3039">
        <w:trPr>
          <w:trHeight w:val="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BECE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99D0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233-  DIB:N2024/0000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8426" w14:textId="7C293A63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9081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A3039" w14:paraId="7E0E721C" w14:textId="77777777" w:rsidTr="002A3039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A7D4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11F71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592-  DIB:N2023/0012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0316D" w14:textId="13D13139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1AB5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2A3039" w14:paraId="7F163DDC" w14:textId="77777777" w:rsidTr="002A3039">
        <w:trPr>
          <w:trHeight w:val="8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8CA5" w14:textId="77777777" w:rsidR="002A3039" w:rsidRPr="002A3039" w:rsidRDefault="002A3039" w:rsidP="002A303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C3BC8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3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30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12-  DIB:N2025/00048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3714" w14:textId="5B5A0C28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E8CA" w14:textId="77777777" w:rsidR="002A3039" w:rsidRPr="002A3039" w:rsidRDefault="002A3039" w:rsidP="00A0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A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61062A98" w14:textId="77777777" w:rsidR="002A3039" w:rsidRDefault="002A30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D63011" w14:textId="77777777" w:rsidR="002A3039" w:rsidRDefault="002A30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85E62A" w14:textId="77777777" w:rsidR="002A3039" w:rsidRDefault="002A30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4AB096" w14:textId="77A64DD0" w:rsidR="002A3039" w:rsidRDefault="002A30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4708009" w14:textId="032B6230" w:rsidR="002A3039" w:rsidRPr="00711FE5" w:rsidRDefault="002A303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2A303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9768" w14:textId="77777777" w:rsidR="0005259B" w:rsidRDefault="0005259B" w:rsidP="00F764B9">
      <w:pPr>
        <w:spacing w:after="0" w:line="240" w:lineRule="auto"/>
      </w:pPr>
      <w:r>
        <w:separator/>
      </w:r>
    </w:p>
  </w:endnote>
  <w:endnote w:type="continuationSeparator" w:id="0">
    <w:p w14:paraId="0A31E6BC" w14:textId="77777777" w:rsidR="0005259B" w:rsidRDefault="0005259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CC9079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1059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E1C6" w14:textId="77777777" w:rsidR="0005259B" w:rsidRDefault="0005259B" w:rsidP="00F764B9">
      <w:pPr>
        <w:spacing w:after="0" w:line="240" w:lineRule="auto"/>
      </w:pPr>
      <w:r>
        <w:separator/>
      </w:r>
    </w:p>
  </w:footnote>
  <w:footnote w:type="continuationSeparator" w:id="0">
    <w:p w14:paraId="35764719" w14:textId="77777777" w:rsidR="0005259B" w:rsidRDefault="0005259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436794"/>
    <w:multiLevelType w:val="hybridMultilevel"/>
    <w:tmpl w:val="DB5C06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30659350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259B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3039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01AA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10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6007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17750"/>
    <w:rsid w:val="00115DC9"/>
    <w:rsid w:val="001B741F"/>
    <w:rsid w:val="004C5B65"/>
    <w:rsid w:val="006A55CC"/>
    <w:rsid w:val="00AB6007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12T13:03:00Z</cp:lastPrinted>
  <dcterms:created xsi:type="dcterms:W3CDTF">2025-05-12T13:04:00Z</dcterms:created>
  <dcterms:modified xsi:type="dcterms:W3CDTF">2025-05-13T11:39:00Z</dcterms:modified>
</cp:coreProperties>
</file>